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Pr="009B3118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-</w:t>
      </w:r>
      <w:r w:rsidR="009B3118">
        <w:rPr>
          <w:rFonts w:ascii="GHEA Grapalat" w:hAnsi="GHEA Grapalat" w:cs="Sylfaen"/>
          <w:b w:val="0"/>
          <w:sz w:val="20"/>
          <w:u w:val="single"/>
          <w:lang w:val="af-ZA"/>
        </w:rPr>
        <w:t>ԷԱՃ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>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9B3118" w:rsidRPr="009B3118">
        <w:rPr>
          <w:rFonts w:ascii="GHEA Grapalat" w:hAnsi="GHEA Grapalat" w:cs="Sylfaen"/>
          <w:b w:val="0"/>
          <w:sz w:val="20"/>
          <w:u w:val="single"/>
          <w:lang w:val="af-ZA"/>
        </w:rPr>
        <w:t>26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–ն</w:t>
      </w:r>
      <w:r w:rsidR="009B3118">
        <w:rPr>
          <w:rFonts w:ascii="GHEA Grapalat" w:hAnsi="GHEA Grapalat" w:cs="Sylfaen"/>
          <w:sz w:val="20"/>
          <w:lang w:val="af-ZA"/>
        </w:rPr>
        <w:t xml:space="preserve">  </w:t>
      </w:r>
      <w:r w:rsidR="00D732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9B3118">
        <w:rPr>
          <w:rFonts w:ascii="GHEA Grapalat" w:hAnsi="GHEA Grapalat" w:cs="Sylfaen"/>
          <w:sz w:val="20"/>
          <w:lang w:val="af-ZA"/>
        </w:rPr>
        <w:t>գրենական</w:t>
      </w:r>
      <w:r w:rsidR="00192A1F">
        <w:rPr>
          <w:rFonts w:ascii="GHEA Grapalat" w:hAnsi="GHEA Grapalat" w:cs="Sylfaen"/>
          <w:sz w:val="20"/>
          <w:lang w:val="hy-AM"/>
        </w:rPr>
        <w:t xml:space="preserve">  պարագաների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9B3118">
        <w:rPr>
          <w:rFonts w:ascii="GHEA Grapalat" w:hAnsi="GHEA Grapalat" w:cs="Sylfaen"/>
          <w:sz w:val="20"/>
          <w:lang w:val="af-ZA"/>
        </w:rPr>
        <w:t xml:space="preserve">  </w:t>
      </w:r>
      <w:r w:rsidR="009B3118">
        <w:rPr>
          <w:rFonts w:ascii="GHEA Grapalat" w:hAnsi="GHEA Grapalat" w:cs="Sylfaen"/>
          <w:sz w:val="20"/>
          <w:u w:val="single"/>
          <w:lang w:val="af-ZA"/>
        </w:rPr>
        <w:t>ԳՎԲԿ-</w:t>
      </w:r>
      <w:r w:rsidR="009B3118">
        <w:rPr>
          <w:rFonts w:ascii="GHEA Grapalat" w:hAnsi="GHEA Grapalat" w:cs="Sylfaen"/>
          <w:b/>
          <w:sz w:val="20"/>
          <w:u w:val="single"/>
          <w:lang w:val="af-ZA"/>
        </w:rPr>
        <w:t>ԷԱՃ</w:t>
      </w:r>
      <w:r w:rsidR="009B3118">
        <w:rPr>
          <w:rFonts w:ascii="GHEA Grapalat" w:hAnsi="GHEA Grapalat" w:cs="Sylfaen"/>
          <w:sz w:val="20"/>
          <w:u w:val="single"/>
          <w:lang w:val="af-ZA"/>
        </w:rPr>
        <w:t>ԱՊՁԲ-24/</w:t>
      </w:r>
      <w:r w:rsidR="009B3118" w:rsidRPr="009B3118">
        <w:rPr>
          <w:rFonts w:ascii="GHEA Grapalat" w:hAnsi="GHEA Grapalat" w:cs="Sylfaen"/>
          <w:b/>
          <w:sz w:val="20"/>
          <w:u w:val="single"/>
          <w:lang w:val="af-ZA"/>
        </w:rPr>
        <w:t>26</w:t>
      </w:r>
      <w:r w:rsidR="00470469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  <w:r w:rsidR="00D732C4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8"/>
        <w:gridCol w:w="2165"/>
        <w:gridCol w:w="2506"/>
        <w:gridCol w:w="2578"/>
        <w:gridCol w:w="1863"/>
      </w:tblGrid>
      <w:tr w:rsidR="00A72AAE" w:rsidRPr="00387C48" w:rsidTr="009B3118">
        <w:trPr>
          <w:trHeight w:val="626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ռարկայ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թյու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հ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ամապատասխան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192A1F" w:rsidRPr="000D0C32" w:rsidTr="009B3118">
        <w:trPr>
          <w:trHeight w:val="237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192A1F" w:rsidRPr="009B3118" w:rsidRDefault="009B3118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192A1F" w:rsidRDefault="009B3118" w:rsidP="00192A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3118">
              <w:rPr>
                <w:rFonts w:ascii="Calibri" w:hAnsi="Calibri" w:cs="Calibri"/>
                <w:color w:val="000000"/>
                <w:sz w:val="16"/>
                <w:szCs w:val="16"/>
              </w:rPr>
              <w:t>Ամրակներ   գունավոր, 33 մմ:</w:t>
            </w:r>
          </w:p>
        </w:tc>
        <w:tc>
          <w:tcPr>
            <w:tcW w:w="2506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192A1F" w:rsidRPr="00F13074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3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24EF" w:rsidRDefault="005324EF" w:rsidP="0079528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5324EF" w:rsidRDefault="005324EF" w:rsidP="0079528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44C4" w:rsidRPr="00A7446E" w:rsidRDefault="002C44C4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="009B3118">
        <w:rPr>
          <w:rFonts w:ascii="GHEA Grapalat" w:hAnsi="GHEA Grapalat" w:cs="Sylfaen"/>
          <w:sz w:val="20"/>
          <w:u w:val="single"/>
          <w:lang w:val="af-ZA"/>
        </w:rPr>
        <w:t>ԳՎԲԿ-</w:t>
      </w:r>
      <w:r w:rsidR="009B3118">
        <w:rPr>
          <w:rFonts w:ascii="GHEA Grapalat" w:hAnsi="GHEA Grapalat" w:cs="Sylfaen"/>
          <w:b/>
          <w:sz w:val="20"/>
          <w:u w:val="single"/>
          <w:lang w:val="af-ZA"/>
        </w:rPr>
        <w:t>ԷԱՃ</w:t>
      </w:r>
      <w:r w:rsidR="009B3118">
        <w:rPr>
          <w:rFonts w:ascii="GHEA Grapalat" w:hAnsi="GHEA Grapalat" w:cs="Sylfaen"/>
          <w:sz w:val="20"/>
          <w:u w:val="single"/>
          <w:lang w:val="af-ZA"/>
        </w:rPr>
        <w:t>ԱՊՁԲ-24/</w:t>
      </w:r>
      <w:r w:rsidR="009B3118" w:rsidRPr="009B3118">
        <w:rPr>
          <w:rFonts w:ascii="GHEA Grapalat" w:hAnsi="GHEA Grapalat" w:cs="Sylfaen"/>
          <w:b/>
          <w:sz w:val="20"/>
          <w:u w:val="single"/>
          <w:lang w:val="af-ZA"/>
        </w:rPr>
        <w:t>26</w:t>
      </w:r>
      <w:r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Pr="00335F28" w:rsidRDefault="00387C48" w:rsidP="00387C4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387C48" w:rsidRPr="00335F28" w:rsidRDefault="00387C48" w:rsidP="00387C4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387C48" w:rsidRPr="009B3118" w:rsidRDefault="00387C48" w:rsidP="00387C4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ГВБК-EACHAPZB-24/26</w:t>
      </w:r>
    </w:p>
    <w:p w:rsidR="00387C48" w:rsidRPr="00AD2065" w:rsidRDefault="00387C48" w:rsidP="00387C48">
      <w:pPr>
        <w:rPr>
          <w:lang w:val="af-ZA"/>
        </w:rPr>
      </w:pPr>
    </w:p>
    <w:p w:rsidR="00387C48" w:rsidRDefault="00387C48" w:rsidP="00387C4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О &lt;&lt;Гавари МЦ&gt;&gt; представляет ниже информацию об отмене процедуры закупки по коду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ГВБК-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КАЖД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АПЗБ-24/ </w:t>
      </w:r>
      <w:r w:rsidRPr="009B3118">
        <w:rPr>
          <w:rFonts w:ascii="GHEA Grapalat" w:hAnsi="GHEA Grapalat" w:cs="Sylfaen"/>
          <w:b/>
          <w:sz w:val="20"/>
          <w:u w:val="single"/>
          <w:lang w:val="af-ZA"/>
        </w:rPr>
        <w:t xml:space="preserve">26 </w:t>
      </w:r>
      <w:r>
        <w:rPr>
          <w:rFonts w:ascii="GHEA Grapalat" w:hAnsi="GHEA Grapalat" w:cs="Sylfaen"/>
          <w:sz w:val="20"/>
          <w:lang w:val="af-ZA"/>
        </w:rPr>
        <w:t xml:space="preserve">, организованной с целью приобретения </w:t>
      </w:r>
      <w:r>
        <w:rPr>
          <w:rFonts w:ascii="GHEA Grapalat" w:hAnsi="GHEA Grapalat" w:cs="Sylfaen"/>
          <w:sz w:val="20"/>
          <w:lang w:val="hy-AM"/>
        </w:rPr>
        <w:t>канцелярских товаров для своих нужд:</w:t>
      </w:r>
    </w:p>
    <w:p w:rsidR="00387C48" w:rsidRDefault="00387C48" w:rsidP="00387C4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8"/>
        <w:gridCol w:w="2165"/>
        <w:gridCol w:w="2506"/>
        <w:gridCol w:w="2578"/>
        <w:gridCol w:w="1863"/>
      </w:tblGrid>
      <w:tr w:rsidR="00387C48" w:rsidRPr="00387C48" w:rsidTr="003E348E">
        <w:trPr>
          <w:trHeight w:val="626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387C48" w:rsidRPr="0079528E" w:rsidRDefault="00387C48" w:rsidP="003E348E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87C48" w:rsidRPr="0079528E" w:rsidRDefault="00387C48" w:rsidP="003E348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ое описание предмета покупк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87C48" w:rsidRPr="0079528E" w:rsidRDefault="00387C48" w:rsidP="003E348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участников процедуры закупк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,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если таковые имеются.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387C48" w:rsidRPr="0079528E" w:rsidRDefault="00387C48" w:rsidP="003E348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роцедура закупки признана незавершенной в соответствии с частью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первой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стать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Закона Республики Армения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"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закупках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".</w:t>
            </w:r>
          </w:p>
          <w:p w:rsidR="00387C48" w:rsidRPr="0079528E" w:rsidRDefault="00387C48" w:rsidP="003E348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выделить соответствующую строку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87C48" w:rsidRPr="0079528E" w:rsidRDefault="00387C48" w:rsidP="003E348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387C48" w:rsidRPr="000D0C32" w:rsidTr="003E348E">
        <w:trPr>
          <w:trHeight w:val="237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387C48" w:rsidRPr="009B3118" w:rsidRDefault="00387C48" w:rsidP="003E34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: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387C48" w:rsidRDefault="00387C48" w:rsidP="003E34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3118">
              <w:rPr>
                <w:rFonts w:ascii="Calibri" w:hAnsi="Calibri" w:cs="Calibri"/>
                <w:color w:val="000000"/>
                <w:sz w:val="16"/>
                <w:szCs w:val="16"/>
              </w:rPr>
              <w:t>Ремешки цветные, 33 мм.</w:t>
            </w:r>
          </w:p>
        </w:tc>
        <w:tc>
          <w:tcPr>
            <w:tcW w:w="2506" w:type="dxa"/>
            <w:shd w:val="clear" w:color="auto" w:fill="auto"/>
          </w:tcPr>
          <w:p w:rsidR="00387C48" w:rsidRPr="001D2CB0" w:rsidRDefault="00387C48" w:rsidP="003E34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78" w:type="dxa"/>
            <w:shd w:val="clear" w:color="auto" w:fill="auto"/>
          </w:tcPr>
          <w:p w:rsidR="00387C48" w:rsidRPr="00F13074" w:rsidRDefault="00387C48" w:rsidP="003E34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3" w:type="dxa"/>
            <w:shd w:val="clear" w:color="auto" w:fill="auto"/>
          </w:tcPr>
          <w:p w:rsidR="00387C48" w:rsidRPr="001D2CB0" w:rsidRDefault="00387C48" w:rsidP="003E34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87C48" w:rsidRDefault="00387C48" w:rsidP="00387C48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87C48" w:rsidRDefault="00387C48" w:rsidP="00387C48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87C48" w:rsidRPr="00A7446E" w:rsidRDefault="00387C48" w:rsidP="00387C48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Дополнительную информацию по данному объявлению можно получить у </w:t>
      </w:r>
      <w:r>
        <w:rPr>
          <w:rFonts w:ascii="GHEA Grapalat" w:hAnsi="GHEA Grapalat" w:cs="Sylfaen"/>
          <w:sz w:val="20"/>
          <w:lang w:val="af-ZA"/>
        </w:rPr>
        <w:t xml:space="preserve">координатора закупок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 xml:space="preserve">ГВК-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EACH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APZB-24/ </w:t>
      </w:r>
      <w:r w:rsidRPr="009B3118">
        <w:rPr>
          <w:rFonts w:ascii="GHEA Grapalat" w:hAnsi="GHEA Grapalat" w:cs="Sylfaen"/>
          <w:b/>
          <w:sz w:val="20"/>
          <w:u w:val="single"/>
          <w:lang w:val="af-ZA"/>
        </w:rPr>
        <w:t xml:space="preserve">26 </w:t>
      </w:r>
      <w:r>
        <w:rPr>
          <w:rFonts w:ascii="GHEA Grapalat" w:hAnsi="GHEA Grapalat" w:cs="Sylfaen"/>
          <w:sz w:val="20"/>
          <w:lang w:val="af-ZA"/>
        </w:rPr>
        <w:t>Лилит Галакчян .</w:t>
      </w:r>
    </w:p>
    <w:p w:rsidR="00387C48" w:rsidRPr="00EA309E" w:rsidRDefault="00387C48" w:rsidP="00387C48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387C48" w:rsidRPr="00EA309E" w:rsidRDefault="00387C48" w:rsidP="00387C48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387C48" w:rsidRDefault="00387C48" w:rsidP="00387C48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387C48" w:rsidRDefault="00387C48" w:rsidP="00387C48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387C48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387C48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87C48" w:rsidRDefault="00387C48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216322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A3" w:rsidRDefault="006F45A3">
      <w:r>
        <w:separator/>
      </w:r>
    </w:p>
  </w:endnote>
  <w:endnote w:type="continuationSeparator" w:id="1">
    <w:p w:rsidR="006F45A3" w:rsidRDefault="006F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270F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A3" w:rsidRDefault="006F45A3">
      <w:r>
        <w:separator/>
      </w:r>
    </w:p>
  </w:footnote>
  <w:footnote w:type="continuationSeparator" w:id="1">
    <w:p w:rsidR="006F45A3" w:rsidRDefault="006F4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0FF"/>
    <w:rsid w:val="0002799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07A3"/>
    <w:rsid w:val="00131A8A"/>
    <w:rsid w:val="00132E94"/>
    <w:rsid w:val="00144E0A"/>
    <w:rsid w:val="001466A8"/>
    <w:rsid w:val="001563E9"/>
    <w:rsid w:val="001628D6"/>
    <w:rsid w:val="00180617"/>
    <w:rsid w:val="00185136"/>
    <w:rsid w:val="001860C6"/>
    <w:rsid w:val="001918F5"/>
    <w:rsid w:val="00192A1F"/>
    <w:rsid w:val="0019719D"/>
    <w:rsid w:val="001A2642"/>
    <w:rsid w:val="001A64A3"/>
    <w:rsid w:val="001B0C0E"/>
    <w:rsid w:val="001B2A44"/>
    <w:rsid w:val="001B33E6"/>
    <w:rsid w:val="001B5ABE"/>
    <w:rsid w:val="001C13FF"/>
    <w:rsid w:val="001C220F"/>
    <w:rsid w:val="001C521B"/>
    <w:rsid w:val="001C578F"/>
    <w:rsid w:val="001D2CB0"/>
    <w:rsid w:val="001F36CC"/>
    <w:rsid w:val="001F5BAF"/>
    <w:rsid w:val="00205535"/>
    <w:rsid w:val="002137CA"/>
    <w:rsid w:val="00216322"/>
    <w:rsid w:val="0022406C"/>
    <w:rsid w:val="00226F64"/>
    <w:rsid w:val="00237045"/>
    <w:rsid w:val="00237D02"/>
    <w:rsid w:val="00245C09"/>
    <w:rsid w:val="00245FAF"/>
    <w:rsid w:val="002656EF"/>
    <w:rsid w:val="0026753B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87C48"/>
    <w:rsid w:val="0039239E"/>
    <w:rsid w:val="003928E5"/>
    <w:rsid w:val="003B24BE"/>
    <w:rsid w:val="003B2BED"/>
    <w:rsid w:val="003C0293"/>
    <w:rsid w:val="003C2963"/>
    <w:rsid w:val="003D5271"/>
    <w:rsid w:val="003E343E"/>
    <w:rsid w:val="003F188D"/>
    <w:rsid w:val="003F49B4"/>
    <w:rsid w:val="0043269D"/>
    <w:rsid w:val="004345B3"/>
    <w:rsid w:val="00436052"/>
    <w:rsid w:val="00441E90"/>
    <w:rsid w:val="004448BB"/>
    <w:rsid w:val="00454284"/>
    <w:rsid w:val="00467A9D"/>
    <w:rsid w:val="00470469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5588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30CF"/>
    <w:rsid w:val="00673895"/>
    <w:rsid w:val="00683E3A"/>
    <w:rsid w:val="00686425"/>
    <w:rsid w:val="00686CB4"/>
    <w:rsid w:val="006B7B4E"/>
    <w:rsid w:val="006F114D"/>
    <w:rsid w:val="006F45A3"/>
    <w:rsid w:val="006F5F3C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013E"/>
    <w:rsid w:val="0099697A"/>
    <w:rsid w:val="009B3118"/>
    <w:rsid w:val="009B63BC"/>
    <w:rsid w:val="009B75F2"/>
    <w:rsid w:val="009D3A60"/>
    <w:rsid w:val="009E5F93"/>
    <w:rsid w:val="009F5D08"/>
    <w:rsid w:val="00A02B2C"/>
    <w:rsid w:val="00A03098"/>
    <w:rsid w:val="00A30C0F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20A8"/>
    <w:rsid w:val="00B5440A"/>
    <w:rsid w:val="00B5525A"/>
    <w:rsid w:val="00B7414D"/>
    <w:rsid w:val="00B74EB5"/>
    <w:rsid w:val="00B85838"/>
    <w:rsid w:val="00B86CF7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409CD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D7C"/>
    <w:rsid w:val="00D2725C"/>
    <w:rsid w:val="00D315B1"/>
    <w:rsid w:val="00D359E8"/>
    <w:rsid w:val="00D405E4"/>
    <w:rsid w:val="00D52421"/>
    <w:rsid w:val="00D559F9"/>
    <w:rsid w:val="00D63146"/>
    <w:rsid w:val="00D660D3"/>
    <w:rsid w:val="00D673FC"/>
    <w:rsid w:val="00D72C05"/>
    <w:rsid w:val="00D732C4"/>
    <w:rsid w:val="00D810D7"/>
    <w:rsid w:val="00D82857"/>
    <w:rsid w:val="00D83E21"/>
    <w:rsid w:val="00D84893"/>
    <w:rsid w:val="00D915D8"/>
    <w:rsid w:val="00D92B38"/>
    <w:rsid w:val="00D92FBE"/>
    <w:rsid w:val="00DB50C0"/>
    <w:rsid w:val="00DC4A38"/>
    <w:rsid w:val="00DE4601"/>
    <w:rsid w:val="00E14174"/>
    <w:rsid w:val="00E24AA7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59F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13074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004-1568-4364-B787-64FFD04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0</cp:revision>
  <cp:lastPrinted>2024-06-24T08:16:00Z</cp:lastPrinted>
  <dcterms:created xsi:type="dcterms:W3CDTF">2024-01-03T07:42:00Z</dcterms:created>
  <dcterms:modified xsi:type="dcterms:W3CDTF">2024-06-24T08:18:00Z</dcterms:modified>
</cp:coreProperties>
</file>